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62" w:rsidRPr="00117F64" w:rsidRDefault="000D06B0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F64">
        <w:rPr>
          <w:rFonts w:ascii="Times New Roman" w:hAnsi="Times New Roman" w:cs="Times New Roman"/>
          <w:b/>
          <w:sz w:val="24"/>
          <w:szCs w:val="24"/>
        </w:rPr>
        <w:t>Отчет о работе МО</w:t>
      </w:r>
    </w:p>
    <w:p w:rsidR="000D06B0" w:rsidRPr="00117F64" w:rsidRDefault="00724510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0142E6" w:rsidRPr="006F3026" w:rsidRDefault="000D06B0" w:rsidP="000142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64">
        <w:rPr>
          <w:rFonts w:ascii="Times New Roman" w:hAnsi="Times New Roman" w:cs="Times New Roman"/>
          <w:sz w:val="24"/>
          <w:szCs w:val="24"/>
        </w:rPr>
        <w:t>Предмет</w:t>
      </w:r>
      <w:r w:rsidR="000142E6" w:rsidRPr="0001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E6" w:rsidRPr="006F3026">
        <w:rPr>
          <w:rFonts w:ascii="Times New Roman" w:hAnsi="Times New Roman" w:cs="Times New Roman"/>
          <w:b/>
          <w:sz w:val="28"/>
          <w:szCs w:val="28"/>
        </w:rPr>
        <w:t>история и обществознание</w:t>
      </w:r>
    </w:p>
    <w:p w:rsidR="000D06B0" w:rsidRPr="000142E6" w:rsidRDefault="000D06B0" w:rsidP="000142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2E6">
        <w:rPr>
          <w:rFonts w:ascii="Times New Roman" w:hAnsi="Times New Roman" w:cs="Times New Roman"/>
          <w:sz w:val="24"/>
          <w:szCs w:val="24"/>
        </w:rPr>
        <w:t>Руководитель</w:t>
      </w:r>
      <w:r w:rsidR="000142E6" w:rsidRPr="0001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E6" w:rsidRPr="006F3026">
        <w:rPr>
          <w:rFonts w:ascii="Times New Roman" w:hAnsi="Times New Roman" w:cs="Times New Roman"/>
          <w:b/>
          <w:sz w:val="28"/>
          <w:szCs w:val="28"/>
        </w:rPr>
        <w:t>Фролова Марина Альбертовна</w:t>
      </w:r>
    </w:p>
    <w:p w:rsidR="000D06B0" w:rsidRPr="000142E6" w:rsidRDefault="000142E6" w:rsidP="000142E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личество членов МО</w:t>
      </w:r>
      <w:r w:rsidRPr="006F3026">
        <w:rPr>
          <w:rFonts w:ascii="Times New Roman" w:hAnsi="Times New Roman" w:cs="Times New Roman"/>
          <w:b/>
          <w:sz w:val="28"/>
          <w:szCs w:val="28"/>
        </w:rPr>
        <w:t>7 чел.</w:t>
      </w:r>
    </w:p>
    <w:p w:rsidR="000D06B0" w:rsidRPr="00117F64" w:rsidRDefault="000D06B0" w:rsidP="000D06B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117F64" w:rsidRDefault="000142E6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</w:t>
      </w:r>
      <w:r w:rsidRPr="000142E6">
        <w:rPr>
          <w:rFonts w:ascii="Times New Roman" w:hAnsi="Times New Roman" w:cs="Times New Roman"/>
          <w:b/>
          <w:sz w:val="24"/>
          <w:szCs w:val="24"/>
        </w:rPr>
        <w:t>да</w:t>
      </w:r>
    </w:p>
    <w:p w:rsidR="000D06B0" w:rsidRPr="00117F64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- Паспорт членов МО с указанием </w:t>
      </w:r>
      <w:r w:rsidR="000142E6">
        <w:rPr>
          <w:rFonts w:ascii="Times New Roman" w:hAnsi="Times New Roman" w:cs="Times New Roman"/>
          <w:sz w:val="24"/>
          <w:szCs w:val="24"/>
        </w:rPr>
        <w:t xml:space="preserve">методической темы </w:t>
      </w:r>
      <w:r w:rsidR="000142E6" w:rsidRPr="000142E6">
        <w:rPr>
          <w:rFonts w:ascii="Times New Roman" w:hAnsi="Times New Roman" w:cs="Times New Roman"/>
          <w:b/>
          <w:sz w:val="24"/>
          <w:szCs w:val="24"/>
        </w:rPr>
        <w:t>да</w:t>
      </w:r>
    </w:p>
    <w:p w:rsidR="000D06B0" w:rsidRPr="00117F64" w:rsidRDefault="000142E6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дачи </w:t>
      </w:r>
      <w:r w:rsidRPr="000142E6">
        <w:rPr>
          <w:rFonts w:ascii="Times New Roman" w:hAnsi="Times New Roman" w:cs="Times New Roman"/>
          <w:b/>
          <w:sz w:val="24"/>
          <w:szCs w:val="24"/>
        </w:rPr>
        <w:t>да</w:t>
      </w:r>
    </w:p>
    <w:p w:rsidR="000D06B0" w:rsidRPr="000142E6" w:rsidRDefault="000D06B0" w:rsidP="000142E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64">
        <w:rPr>
          <w:rFonts w:ascii="Times New Roman" w:hAnsi="Times New Roman" w:cs="Times New Roman"/>
          <w:sz w:val="24"/>
          <w:szCs w:val="24"/>
        </w:rPr>
        <w:t>5. Коли</w:t>
      </w:r>
      <w:r w:rsidR="000142E6">
        <w:rPr>
          <w:rFonts w:ascii="Times New Roman" w:hAnsi="Times New Roman" w:cs="Times New Roman"/>
          <w:sz w:val="24"/>
          <w:szCs w:val="24"/>
        </w:rPr>
        <w:t xml:space="preserve">чество заседаний (% выполнения) </w:t>
      </w:r>
      <w:r w:rsidR="000142E6" w:rsidRPr="006F3026">
        <w:rPr>
          <w:rFonts w:ascii="Times New Roman" w:hAnsi="Times New Roman" w:cs="Times New Roman"/>
          <w:b/>
          <w:sz w:val="28"/>
          <w:szCs w:val="28"/>
        </w:rPr>
        <w:t>5 заседаний, 100% выполнение</w:t>
      </w:r>
    </w:p>
    <w:p w:rsidR="000D06B0" w:rsidRPr="00117F64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- Наличие единой темы заседания</w:t>
      </w:r>
      <w:r w:rsidR="000142E6">
        <w:rPr>
          <w:rFonts w:ascii="Times New Roman" w:hAnsi="Times New Roman" w:cs="Times New Roman"/>
          <w:sz w:val="24"/>
          <w:szCs w:val="24"/>
        </w:rPr>
        <w:t xml:space="preserve"> </w:t>
      </w:r>
      <w:r w:rsidR="000142E6" w:rsidRPr="000142E6">
        <w:rPr>
          <w:rFonts w:ascii="Times New Roman" w:hAnsi="Times New Roman" w:cs="Times New Roman"/>
          <w:b/>
          <w:sz w:val="24"/>
          <w:szCs w:val="24"/>
        </w:rPr>
        <w:t>да</w:t>
      </w:r>
    </w:p>
    <w:p w:rsidR="000D06B0" w:rsidRPr="000142E6" w:rsidRDefault="000D06B0" w:rsidP="000142E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6. Формы проведения заседаний (количество форм не должно превышать </w:t>
      </w:r>
      <w:r w:rsidR="00117F64">
        <w:rPr>
          <w:rFonts w:ascii="Times New Roman" w:hAnsi="Times New Roman" w:cs="Times New Roman"/>
          <w:sz w:val="24"/>
          <w:szCs w:val="24"/>
        </w:rPr>
        <w:t>количество заседаний)</w:t>
      </w:r>
      <w:r w:rsidR="000142E6" w:rsidRPr="0001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2E6" w:rsidRPr="006F3026">
        <w:rPr>
          <w:rFonts w:ascii="Times New Roman" w:hAnsi="Times New Roman" w:cs="Times New Roman"/>
          <w:b/>
          <w:sz w:val="28"/>
          <w:szCs w:val="28"/>
        </w:rPr>
        <w:t>семинар, практикум, круглый стол, мастер-класс</w:t>
      </w:r>
    </w:p>
    <w:p w:rsidR="000D06B0" w:rsidRPr="00117F64" w:rsidRDefault="000D06B0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7. Изучение и внедрение в практику современных образовательных технологий на </w:t>
      </w:r>
      <w:r w:rsidR="00117F64" w:rsidRPr="00117F64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2551"/>
        <w:gridCol w:w="2410"/>
        <w:gridCol w:w="2942"/>
      </w:tblGrid>
      <w:tr w:rsidR="00117F64" w:rsidRPr="00117F64" w:rsidTr="00117F64">
        <w:tc>
          <w:tcPr>
            <w:tcW w:w="1308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551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410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2942" w:type="dxa"/>
          </w:tcPr>
          <w:p w:rsidR="00117F64" w:rsidRPr="00117F64" w:rsidRDefault="00117F64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117F64" w:rsidRDefault="007F55EC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F64" w:rsidRPr="00117F64">
              <w:rPr>
                <w:rFonts w:ascii="Times New Roman" w:hAnsi="Times New Roman" w:cs="Times New Roman"/>
                <w:sz w:val="24"/>
                <w:szCs w:val="24"/>
              </w:rPr>
              <w:t>недрения (перечислить)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2551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проектирования рабочей программы по истории для 9-10 классов в соответствии с историко-культурным стандартом»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51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1213E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заданий и требований к проведению школьного этапа всероссийской олимпиады школьников по праву в 2018/2019 учебном году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Pr="00117F64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51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заданий и требований к проведению школьного этапа всероссийской олимпиады школьников по экономике в 2018/2019 учебном году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Pr="00117F64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51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Н.А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91307E" w:rsidRPr="00117F64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Интернет-ресурсы для подготовки школьников к участию в олимпиадах по истории, обществознанию, праву и экономике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Pr="00117F64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551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(новые </w:t>
            </w:r>
            <w:r w:rsidRPr="00121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) технологии обучения.</w:t>
            </w:r>
          </w:p>
        </w:tc>
        <w:tc>
          <w:tcPr>
            <w:tcW w:w="2942" w:type="dxa"/>
          </w:tcPr>
          <w:p w:rsidR="0091307E" w:rsidRPr="0091307E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 по подготовке к олимпиадам по истории, </w:t>
            </w:r>
            <w:r w:rsidRPr="0091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ю, праву и экономике</w:t>
            </w:r>
          </w:p>
        </w:tc>
      </w:tr>
      <w:tr w:rsidR="0091307E" w:rsidRPr="00117F64" w:rsidTr="00117F64">
        <w:tc>
          <w:tcPr>
            <w:tcW w:w="1308" w:type="dxa"/>
          </w:tcPr>
          <w:p w:rsidR="0091307E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2019</w:t>
            </w:r>
          </w:p>
        </w:tc>
        <w:tc>
          <w:tcPr>
            <w:tcW w:w="2551" w:type="dxa"/>
          </w:tcPr>
          <w:p w:rsidR="0091307E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91307E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Черняева Н.А.</w:t>
            </w:r>
          </w:p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91307E" w:rsidRPr="001213E7" w:rsidRDefault="0091307E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91307E" w:rsidRPr="0091307E" w:rsidRDefault="0091307E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Практикум "Как написать эссе по обществознанию"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551" w:type="dxa"/>
          </w:tcPr>
          <w:p w:rsidR="0015157D" w:rsidRPr="0091307E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7D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15157D" w:rsidRPr="001213E7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15157D" w:rsidRPr="0091307E" w:rsidRDefault="0015157D" w:rsidP="0015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7D">
              <w:rPr>
                <w:rFonts w:ascii="Times New Roman" w:hAnsi="Times New Roman" w:cs="Times New Roman"/>
                <w:sz w:val="24"/>
                <w:szCs w:val="24"/>
              </w:rPr>
              <w:t>Практикум «Подготовка к ВПР (алгоритмы и задания для тренировки) история 5 класс»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2551" w:type="dxa"/>
          </w:tcPr>
          <w:p w:rsidR="0015157D" w:rsidRPr="0091307E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7D">
              <w:rPr>
                <w:rFonts w:ascii="Times New Roman" w:hAnsi="Times New Roman" w:cs="Times New Roman"/>
                <w:sz w:val="24"/>
                <w:szCs w:val="24"/>
              </w:rPr>
              <w:t>Черняева Н.А.</w:t>
            </w:r>
          </w:p>
        </w:tc>
        <w:tc>
          <w:tcPr>
            <w:tcW w:w="2410" w:type="dxa"/>
          </w:tcPr>
          <w:p w:rsidR="0015157D" w:rsidRPr="001213E7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3E7">
              <w:rPr>
                <w:rFonts w:ascii="Times New Roman" w:hAnsi="Times New Roman" w:cs="Times New Roman"/>
                <w:sz w:val="24"/>
                <w:szCs w:val="24"/>
              </w:rPr>
              <w:t>Компьютерные (новые информационные) технологии обучения.</w:t>
            </w:r>
          </w:p>
        </w:tc>
        <w:tc>
          <w:tcPr>
            <w:tcW w:w="2942" w:type="dxa"/>
          </w:tcPr>
          <w:p w:rsidR="0015157D" w:rsidRPr="0091307E" w:rsidRDefault="0015157D" w:rsidP="00151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57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Подготовка к ВПР (алгоритмы и задания для тренировки)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ществознание 6</w:t>
            </w:r>
            <w:r w:rsidRPr="0015157D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2551" w:type="dxa"/>
          </w:tcPr>
          <w:p w:rsidR="0015157D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. В.</w:t>
            </w:r>
          </w:p>
        </w:tc>
        <w:tc>
          <w:tcPr>
            <w:tcW w:w="2410" w:type="dxa"/>
          </w:tcPr>
          <w:p w:rsidR="0015157D" w:rsidRPr="001213E7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2942" w:type="dxa"/>
          </w:tcPr>
          <w:p w:rsidR="0015157D" w:rsidRPr="0091307E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ологии развития критического мышления.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2551" w:type="dxa"/>
          </w:tcPr>
          <w:p w:rsidR="0015157D" w:rsidRPr="0091307E" w:rsidRDefault="0015157D" w:rsidP="0091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15157D" w:rsidRDefault="0015157D" w:rsidP="0091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Черняева Н.А.</w:t>
            </w:r>
          </w:p>
        </w:tc>
        <w:tc>
          <w:tcPr>
            <w:tcW w:w="2410" w:type="dxa"/>
          </w:tcPr>
          <w:p w:rsidR="0015157D" w:rsidRPr="001213E7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2942" w:type="dxa"/>
          </w:tcPr>
          <w:p w:rsidR="0015157D" w:rsidRPr="0091307E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Приемы ТРКМ на уроках истории и обществознания.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2551" w:type="dxa"/>
          </w:tcPr>
          <w:p w:rsidR="0015157D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2410" w:type="dxa"/>
          </w:tcPr>
          <w:p w:rsidR="0015157D" w:rsidRPr="001213E7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2942" w:type="dxa"/>
          </w:tcPr>
          <w:p w:rsidR="0015157D" w:rsidRPr="0091307E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 с использованием ТРКМ.</w:t>
            </w:r>
          </w:p>
        </w:tc>
      </w:tr>
      <w:tr w:rsidR="0015157D" w:rsidRPr="00117F64" w:rsidTr="00117F64">
        <w:tc>
          <w:tcPr>
            <w:tcW w:w="1308" w:type="dxa"/>
          </w:tcPr>
          <w:p w:rsidR="0015157D" w:rsidRDefault="0015157D" w:rsidP="00DC3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</w:tc>
        <w:tc>
          <w:tcPr>
            <w:tcW w:w="2551" w:type="dxa"/>
          </w:tcPr>
          <w:p w:rsidR="0015157D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F"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  <w:tc>
          <w:tcPr>
            <w:tcW w:w="2410" w:type="dxa"/>
          </w:tcPr>
          <w:p w:rsidR="0015157D" w:rsidRPr="001213E7" w:rsidRDefault="0015157D" w:rsidP="00787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9130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ритического мышления</w:t>
            </w:r>
          </w:p>
        </w:tc>
        <w:tc>
          <w:tcPr>
            <w:tcW w:w="2942" w:type="dxa"/>
          </w:tcPr>
          <w:p w:rsidR="0015157D" w:rsidRPr="0091307E" w:rsidRDefault="0015157D" w:rsidP="000D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1F">
              <w:rPr>
                <w:rFonts w:ascii="Times New Roman" w:hAnsi="Times New Roman" w:cs="Times New Roman"/>
                <w:sz w:val="24"/>
                <w:szCs w:val="24"/>
              </w:rPr>
              <w:t>Практикум: Технологические карты уроков с использованием ТРКМ</w:t>
            </w:r>
          </w:p>
        </w:tc>
      </w:tr>
    </w:tbl>
    <w:p w:rsidR="00117F64" w:rsidRDefault="00117F64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4510" w:rsidRDefault="00840A04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Обсуждение проектов </w:t>
      </w:r>
      <w:r w:rsidR="00724510">
        <w:rPr>
          <w:rFonts w:ascii="Times New Roman" w:hAnsi="Times New Roman" w:cs="Times New Roman"/>
          <w:sz w:val="24"/>
          <w:szCs w:val="24"/>
        </w:rPr>
        <w:t>ФГОС НОО и ФГОС ОО</w:t>
      </w:r>
      <w:r w:rsidR="00E87C44">
        <w:rPr>
          <w:rFonts w:ascii="Times New Roman" w:hAnsi="Times New Roman" w:cs="Times New Roman"/>
          <w:sz w:val="24"/>
          <w:szCs w:val="24"/>
        </w:rPr>
        <w:t>О</w:t>
      </w:r>
      <w:r w:rsidR="0072451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24510">
        <w:rPr>
          <w:rFonts w:ascii="Times New Roman" w:hAnsi="Times New Roman" w:cs="Times New Roman"/>
          <w:sz w:val="24"/>
          <w:szCs w:val="24"/>
        </w:rPr>
        <w:t>предложения  о</w:t>
      </w:r>
      <w:proofErr w:type="gramEnd"/>
      <w:r w:rsidR="00724510">
        <w:rPr>
          <w:rFonts w:ascii="Times New Roman" w:hAnsi="Times New Roman" w:cs="Times New Roman"/>
          <w:sz w:val="24"/>
          <w:szCs w:val="24"/>
        </w:rPr>
        <w:t xml:space="preserve"> внесении изменений в проекты.</w:t>
      </w:r>
    </w:p>
    <w:p w:rsidR="00840A04" w:rsidRDefault="00840A04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проектами </w:t>
      </w:r>
      <w:r w:rsidRPr="00840A04">
        <w:rPr>
          <w:rFonts w:ascii="Times New Roman" w:hAnsi="Times New Roman" w:cs="Times New Roman"/>
          <w:sz w:val="24"/>
          <w:szCs w:val="24"/>
        </w:rPr>
        <w:t>ФГОС НОО и ФГОС ООО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О 14.05.19</w:t>
      </w:r>
    </w:p>
    <w:p w:rsidR="00840A04" w:rsidRPr="00117F64" w:rsidRDefault="00840A04" w:rsidP="000D06B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117F64" w:rsidP="000D06B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8. Экран творческой активности педагогов </w:t>
      </w:r>
      <w:r w:rsidRPr="000971CC">
        <w:rPr>
          <w:rFonts w:ascii="Times New Roman" w:hAnsi="Times New Roman" w:cs="Times New Roman"/>
          <w:sz w:val="24"/>
          <w:szCs w:val="24"/>
        </w:rPr>
        <w:t>на заседаниях МО. К активности</w:t>
      </w:r>
    </w:p>
    <w:p w:rsidR="00117F64" w:rsidRDefault="00117F64" w:rsidP="00117F6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40A04" w:rsidRPr="00117F64" w:rsidRDefault="00840A04" w:rsidP="00840A0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7F64">
        <w:rPr>
          <w:rFonts w:ascii="Times New Roman" w:hAnsi="Times New Roman" w:cs="Times New Roman"/>
          <w:sz w:val="24"/>
          <w:szCs w:val="24"/>
        </w:rPr>
        <w:t xml:space="preserve">К= </w:t>
      </w:r>
      <w:r>
        <w:rPr>
          <w:rFonts w:ascii="Times New Roman" w:hAnsi="Times New Roman" w:cs="Times New Roman"/>
          <w:sz w:val="24"/>
          <w:szCs w:val="24"/>
          <w:u w:val="single"/>
        </w:rPr>
        <w:t>__5* 100</w:t>
      </w:r>
      <w:r w:rsidRPr="00117F6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840A04" w:rsidRDefault="00840A04" w:rsidP="00840A0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40A04" w:rsidRPr="00117F64" w:rsidRDefault="00840A04" w:rsidP="00840A0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=71%</w:t>
      </w:r>
    </w:p>
    <w:p w:rsidR="00117F64" w:rsidRPr="00117F64" w:rsidRDefault="00117F64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117F64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7F64">
        <w:rPr>
          <w:rFonts w:ascii="Times New Roman" w:hAnsi="Times New Roman" w:cs="Times New Roman"/>
          <w:sz w:val="24"/>
          <w:szCs w:val="24"/>
        </w:rPr>
        <w:t>9. Наличие сайта МО (с указанием адреса) и колич</w:t>
      </w:r>
      <w:r w:rsidR="00724510">
        <w:rPr>
          <w:rFonts w:ascii="Times New Roman" w:hAnsi="Times New Roman" w:cs="Times New Roman"/>
          <w:sz w:val="24"/>
          <w:szCs w:val="24"/>
        </w:rPr>
        <w:t>ество размещенных в течение 2018-2019</w:t>
      </w:r>
      <w:r w:rsidRPr="00117F64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</w:p>
    <w:p w:rsidR="000971CC" w:rsidRPr="00840A04" w:rsidRDefault="000971CC" w:rsidP="00840A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840A04">
        <w:rPr>
          <w:rFonts w:ascii="Times New Roman" w:hAnsi="Times New Roman" w:cs="Times New Roman"/>
          <w:sz w:val="24"/>
          <w:szCs w:val="24"/>
        </w:rPr>
        <w:t>___________</w:t>
      </w:r>
      <w:bookmarkStart w:id="0" w:name="_GoBack"/>
      <w:bookmarkEnd w:id="0"/>
    </w:p>
    <w:p w:rsid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</w:p>
    <w:p w:rsidR="000971CC" w:rsidRP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руководителя МО                            </w:t>
      </w:r>
      <w:r w:rsidR="00840A04">
        <w:rPr>
          <w:rFonts w:ascii="Times New Roman" w:hAnsi="Times New Roman" w:cs="Times New Roman"/>
          <w:sz w:val="24"/>
          <w:szCs w:val="24"/>
        </w:rPr>
        <w:t xml:space="preserve">      ___________/Фролова М.А.</w:t>
      </w:r>
    </w:p>
    <w:sectPr w:rsidR="000971CC" w:rsidRPr="000971CC" w:rsidSect="00E74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6B0"/>
    <w:rsid w:val="000142E6"/>
    <w:rsid w:val="0008642C"/>
    <w:rsid w:val="000971CC"/>
    <w:rsid w:val="000D06B0"/>
    <w:rsid w:val="00117F64"/>
    <w:rsid w:val="0015157D"/>
    <w:rsid w:val="00187BEA"/>
    <w:rsid w:val="005F621F"/>
    <w:rsid w:val="00641D62"/>
    <w:rsid w:val="00724510"/>
    <w:rsid w:val="007F55EC"/>
    <w:rsid w:val="00840A04"/>
    <w:rsid w:val="0091307E"/>
    <w:rsid w:val="00E744CC"/>
    <w:rsid w:val="00E8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A00EB-1517-4B87-91DB-8948511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1000-41AA-4B96-A621-838D8D4C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Фролова</cp:lastModifiedBy>
  <cp:revision>8</cp:revision>
  <cp:lastPrinted>2019-06-05T06:17:00Z</cp:lastPrinted>
  <dcterms:created xsi:type="dcterms:W3CDTF">2016-05-23T09:46:00Z</dcterms:created>
  <dcterms:modified xsi:type="dcterms:W3CDTF">2019-06-05T06:18:00Z</dcterms:modified>
</cp:coreProperties>
</file>